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F1DD" w:themeColor="accent3" w:themeTint="33"/>
  <w:body>
    <w:p w:rsidR="00E55500" w:rsidRDefault="005004F1" w:rsidP="00E85E8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СТРУКТУРА ТА ШТАТНА ЧИСЕЛЬНІСТЬ</w:t>
      </w:r>
      <w:r w:rsidR="00E85E8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5004F1" w:rsidRDefault="005004F1" w:rsidP="00E85E8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ДНІПРОВСЬКОГО МІСЬКОГО ЦЕНТРУ СОЦІАЛЬНИХ СЛУЖБ</w:t>
      </w:r>
      <w:r w:rsidR="00E85E8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55500">
        <w:rPr>
          <w:rFonts w:ascii="Times New Roman" w:hAnsi="Times New Roman" w:cs="Times New Roman"/>
          <w:sz w:val="32"/>
          <w:szCs w:val="32"/>
          <w:lang w:val="uk-UA"/>
        </w:rPr>
        <w:t>станом на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01.01.2024 </w:t>
      </w:r>
      <w:bookmarkStart w:id="0" w:name="_GoBack"/>
      <w:bookmarkEnd w:id="0"/>
    </w:p>
    <w:p w:rsidR="0077311D" w:rsidRDefault="00E55500" w:rsidP="005004F1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val="en-US" w:eastAsia="en-US"/>
        </w:rPr>
        <w:pict>
          <v:line id="Прямая соединительная линия 23" o:spid="_x0000_s1045" style="position:absolute;left:0;text-align:left;flip:x;z-index:251702272;visibility:visible;mso-width-relative:margin;mso-height-relative:margin" from="456.1pt,51.8pt" to="456.6pt,5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" strokecolor="black [3213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32"/>
          <w:szCs w:val="32"/>
          <w:lang w:val="uk-UA"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left:0;text-align:left;margin-left:344.6pt;margin-top:50.2pt;width:.65pt;height:77.85pt;z-index:2517504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val="en-US" w:eastAsia="en-US"/>
        </w:rPr>
        <w:pict>
          <v:rect id="Прямоугольник 20" o:spid="_x0000_s1030" style="position:absolute;left:0;text-align:left;margin-left:285.55pt;margin-top:128.05pt;width:125.8pt;height:61.2pt;z-index:2516971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" fillcolor="#f2dbdb [661]" strokecolor="#243f60 [1604]" strokeweight="1pt">
            <v:textbox>
              <w:txbxContent>
                <w:p w:rsidR="00C00EFB" w:rsidRPr="00A90264" w:rsidRDefault="00C00EFB" w:rsidP="00E85E8D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  <w:r w:rsidRPr="00A9026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val="uk-UA"/>
                    </w:rPr>
                    <w:t xml:space="preserve">Заступник директора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val="uk-UA" w:eastAsia="uk-U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6" type="#_x0000_t34" style="position:absolute;left:0;text-align:left;margin-left:252pt;margin-top:189.25pt;width:97.55pt;height:49.05pt;rotation:180;flip:y;z-index:251749376" o:connectortype="elbow" adj="7727,105798,-89954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val="en-US" w:eastAsia="en-US"/>
        </w:rPr>
        <w:pict>
          <v:shape id="Прямая со стрелкой 45" o:spid="_x0000_s1059" type="#_x0000_t34" style="position:absolute;left:0;text-align:left;margin-left:306.45pt;margin-top:189.25pt;width:148.8pt;height:49.0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" adj=",-105798,-52715" strokecolor="black [3213]" strokeweight=".5p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val="uk-UA" w:eastAsia="uk-UA"/>
        </w:rPr>
        <w:pict>
          <v:shape id="_x0000_s1075" type="#_x0000_t32" style="position:absolute;left:0;text-align:left;margin-left:457.75pt;margin-top:128.05pt;width:27.55pt;height:0;z-index:2517483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val="uk-UA" w:eastAsia="uk-UA"/>
        </w:rPr>
        <w:pict>
          <v:shape id="_x0000_s1073" type="#_x0000_t32" style="position:absolute;left:0;text-align:left;margin-left:457.75pt;margin-top:64.85pt;width:37pt;height:.6pt;z-index:2517463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val="uk-UA" w:eastAsia="uk-UA"/>
        </w:rPr>
        <w:pict>
          <v:shape id="_x0000_s1072" type="#_x0000_t32" style="position:absolute;left:0;text-align:left;margin-left:457.75pt;margin-top:169.4pt;width:28.65pt;height:0;z-index:2517452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val="uk-UA" w:eastAsia="uk-UA"/>
        </w:rPr>
        <w:pict>
          <v:shape id="_x0000_s1071" type="#_x0000_t32" style="position:absolute;left:0;text-align:left;margin-left:221.25pt;margin-top:220.1pt;width:30.75pt;height:.05pt;flip:x;z-index:2517442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val="en-US" w:eastAsia="en-US"/>
        </w:rPr>
        <w:pict>
          <v:line id="Прямая соединительная линия 22" o:spid="_x0000_s1053" style="position:absolute;left:0;text-align:left;flip:x;z-index:251700224;visibility:visible;mso-width-relative:margin;mso-height-relative:margin" from="252.6pt,51.8pt" to="253.25pt,4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" strokecolor="black [3213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Прямоугольник 9" o:spid="_x0000_s1026" style="position:absolute;left:0;text-align:left;margin-left:494.75pt;margin-top:51.8pt;width:223.45pt;height:20.5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" fillcolor="#fde9d9 [665]" strokecolor="#92cddc [1944]" strokeweight=".5pt">
            <v:textbox style="mso-next-textbox:#Прямоугольник 9">
              <w:txbxContent>
                <w:p w:rsidR="003E1958" w:rsidRPr="00E85E8D" w:rsidRDefault="003E1958" w:rsidP="00E85E8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3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DAEEF3" w:themeColor="accent5" w:themeTint="33"/>
                      <w:sz w:val="24"/>
                      <w:szCs w:val="24"/>
                      <w:lang w:val="uk-UA"/>
                    </w:rPr>
                  </w:pPr>
                  <w:r w:rsidRPr="0003327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Адміністрація</w:t>
                  </w:r>
                  <w:r w:rsidR="0013310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Pr="0003327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(5 шт.</w:t>
                  </w:r>
                  <w:r w:rsidR="0013310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Pr="0003327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од.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Прямоугольник 8" o:spid="_x0000_s1038" style="position:absolute;left:0;text-align:left;margin-left:485.5pt;margin-top:77.95pt;width:231.65pt;height:25.0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" fillcolor="#fde9d9 [665]" strokecolor="#8064a2 [3207]" strokeweight=".5pt">
            <v:textbox style="mso-next-textbox:#Прямоугольник 8">
              <w:txbxContent>
                <w:p w:rsidR="003E1958" w:rsidRPr="008152FB" w:rsidRDefault="003E1958" w:rsidP="003E1958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3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 w:rsidRPr="008152F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Бухгалтерська служба(5 шт.</w:t>
                  </w:r>
                  <w:r w:rsidR="0013310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Pr="008152F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од.)</w:t>
                  </w:r>
                </w:p>
                <w:p w:rsidR="003E1958" w:rsidRPr="00D65346" w:rsidRDefault="003E1958" w:rsidP="003E1958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Прямоугольник 10" o:spid="_x0000_s1036" style="position:absolute;left:0;text-align:left;margin-left:485.5pt;margin-top:194.45pt;width:231.65pt;height:79.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" fillcolor="#fde9d9 [665]" strokecolor="#8064a2 [3207]" strokeweight=".5pt">
            <v:textbox style="mso-next-textbox:#Прямоугольник 10">
              <w:txbxContent>
                <w:p w:rsidR="003E1958" w:rsidRPr="00F70888" w:rsidRDefault="00133106" w:rsidP="00F70888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3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Служба «</w:t>
                  </w:r>
                  <w:r w:rsidR="00D65346" w:rsidRPr="008152F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Денний центр соціально-психологічної допомоги особам, які постраждали від домашнього насильства та/або насильства за ознакою статі (з кризовою кімнатою)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»</w:t>
                  </w:r>
                  <w:r w:rsidR="00D65346" w:rsidRPr="008152F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(8</w:t>
                  </w:r>
                  <w:r w:rsidR="003E1958" w:rsidRPr="008152F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шт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="003E1958" w:rsidRPr="008152F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од.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val="en-US" w:eastAsia="en-US"/>
        </w:rPr>
        <w:pict>
          <v:rect id="Прямоугольник 19" o:spid="_x0000_s1029" style="position:absolute;left:0;text-align:left;margin-left:164.45pt;margin-top:8.25pt;width:326.95pt;height:41.95pt;z-index:2516951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" fillcolor="#f3c" strokecolor="#b8cce4 [1300]" strokeweight="1pt">
            <v:fill opacity="13763f" color2="fill darken(118)" rotate="t" method="linear sigma" focus="100%" type="gradient"/>
            <v:textbox>
              <w:txbxContent>
                <w:p w:rsidR="00A01B35" w:rsidRPr="00A90264" w:rsidRDefault="00A01B35" w:rsidP="00A01B35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  <w:r w:rsidRPr="0003327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val="uk-UA"/>
                    </w:rPr>
                    <w:t>Д</w:t>
                  </w:r>
                  <w:r w:rsidR="00A90264" w:rsidRPr="0003327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val="uk-UA"/>
                    </w:rPr>
                    <w:t>ИРЕКТО</w:t>
                  </w:r>
                  <w:r w:rsidR="008E3569" w:rsidRPr="0003327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val="uk-UA"/>
                    </w:rPr>
                    <w:t>Р</w:t>
                  </w:r>
                  <w:r w:rsidR="00E85E8D" w:rsidRPr="0003327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val="uk-UA"/>
                    </w:rPr>
                    <w:t xml:space="preserve"> </w:t>
                  </w:r>
                  <w:r w:rsidR="00A90264" w:rsidRPr="0003327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val="uk-UA"/>
                    </w:rPr>
                    <w:t>ЦЕНТР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val="en-US" w:eastAsia="en-US"/>
        </w:rPr>
        <w:pict>
          <v:rect id="Прямоугольник 21" o:spid="_x0000_s1028" style="position:absolute;left:0;text-align:left;margin-left:227.55pt;margin-top:512.4pt;width:252.3pt;height:34.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" fillcolor="#e5dfec [663]" strokecolor="#243f60 [1604]" strokeweight="1pt">
            <v:textbox>
              <w:txbxContent>
                <w:p w:rsidR="00C00EFB" w:rsidRPr="0077311D" w:rsidRDefault="00C00EFB" w:rsidP="00C00EFB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  <w:r w:rsidRPr="007731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val="uk-UA"/>
                    </w:rPr>
                    <w:t>Всього:</w:t>
                  </w:r>
                  <w:r w:rsidR="007731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val="uk-UA"/>
                    </w:rPr>
                    <w:t xml:space="preserve"> </w:t>
                  </w:r>
                  <w:r w:rsidR="00F70888" w:rsidRPr="007731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val="uk-UA"/>
                    </w:rPr>
                    <w:t>139,5</w:t>
                  </w:r>
                  <w:r w:rsidR="00E5550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val="uk-UA"/>
                    </w:rPr>
                    <w:t xml:space="preserve"> шт. од.</w:t>
                  </w:r>
                </w:p>
                <w:p w:rsidR="00C00EFB" w:rsidRDefault="00C00EFB" w:rsidP="00C00EFB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val="en-US" w:eastAsia="en-US"/>
        </w:rPr>
        <w:pict>
          <v:shape id="Прямая со стрелкой 29" o:spid="_x0000_s1051" type="#_x0000_t32" style="position:absolute;left:0;text-align:left;margin-left:221.25pt;margin-top:421.7pt;width:31.35pt;height:0;flip:x y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" strokecolor="black [3213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val="en-US" w:eastAsia="en-US"/>
        </w:rPr>
        <w:pict>
          <v:shape id="Прямая со стрелкой 28" o:spid="_x0000_s1050" type="#_x0000_t32" style="position:absolute;left:0;text-align:left;margin-left:220.65pt;margin-top:356.6pt;width:31.35pt;height:0;flip:x y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" strokecolor="black [3213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val="en-US" w:eastAsia="en-US"/>
        </w:rPr>
        <w:pict>
          <v:shape id="Прямая со стрелкой 27" o:spid="_x0000_s1049" type="#_x0000_t32" style="position:absolute;left:0;text-align:left;margin-left:221.25pt;margin-top:278.3pt;width:31.35pt;height:0;flip:x y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" strokecolor="black [3213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val="en-US" w:eastAsia="en-US"/>
        </w:rPr>
        <w:pict>
          <v:shape id="Прямая со стрелкой 26" o:spid="_x0000_s1048" type="#_x0000_t32" style="position:absolute;left:0;text-align:left;margin-left:220.65pt;margin-top:140.75pt;width:31.35pt;height:0;flip:x y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" strokecolor="black [3213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Прямоугольник 13" o:spid="_x0000_s1041" style="position:absolute;left:0;text-align:left;margin-left:-19.75pt;margin-top:185.2pt;width:242.25pt;height:57.1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" fillcolor="#dbe5f1 [660]" strokecolor="#8064a2 [3207]" strokeweight=".5pt">
            <v:textbox>
              <w:txbxContent>
                <w:p w:rsidR="00012239" w:rsidRPr="00E85E8D" w:rsidRDefault="00914119" w:rsidP="00E85E8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3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 w:rsidRPr="005E768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Відділ соціальної роботи Дніпровського міського центру соціальних служб в </w:t>
                  </w:r>
                  <w:proofErr w:type="spellStart"/>
                  <w:r w:rsidRPr="005E768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Новокодацькому</w:t>
                  </w:r>
                  <w:proofErr w:type="spellEnd"/>
                  <w:r w:rsidRPr="005E768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районі міста</w:t>
                  </w:r>
                  <w:r w:rsidR="00E85E8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Pr="005E768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(9</w:t>
                  </w:r>
                  <w:r w:rsidR="008E356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="00012239" w:rsidRPr="005E768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шт.</w:t>
                  </w:r>
                  <w:r w:rsidR="008E356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="00012239" w:rsidRPr="005E768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од.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Прямоугольник 1" o:spid="_x0000_s1040" style="position:absolute;left:0;text-align:left;margin-left:-21pt;margin-top:253.55pt;width:242.25pt;height:54.3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" fillcolor="#dbe5f1 [660]" strokecolor="#8064a2 [3207]" strokeweight=".5pt">
            <v:textbox>
              <w:txbxContent>
                <w:p w:rsidR="003E1958" w:rsidRPr="00E85E8D" w:rsidRDefault="00914119" w:rsidP="00E85E8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3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 w:rsidRPr="005E768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Відділ соціальної роботи Дніпровського міського центру соціальних служб в Самарському районі</w:t>
                  </w:r>
                  <w:r w:rsidR="007E301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міста</w:t>
                  </w:r>
                  <w:r w:rsidR="00E85E8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Pr="005E768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(9</w:t>
                  </w:r>
                  <w:r w:rsidR="003E1958" w:rsidRPr="005E768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шт.</w:t>
                  </w:r>
                  <w:r w:rsidR="008E356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="003E1958" w:rsidRPr="005E768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од.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Прямоугольник 2" o:spid="_x0000_s1043" style="position:absolute;left:0;text-align:left;margin-left:-23.5pt;margin-top:322.3pt;width:246pt;height:58.1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" fillcolor="#dbe5f1 [660]" strokecolor="#8064a2 [3207]" strokeweight=".5pt">
            <v:textbox>
              <w:txbxContent>
                <w:p w:rsidR="003E1958" w:rsidRPr="00E85E8D" w:rsidRDefault="00914119" w:rsidP="00E85E8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3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 w:rsidRPr="005E768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Відділ соціальної роботи Дніпровського міського центру соціальних служб в Соборному районі</w:t>
                  </w:r>
                  <w:r w:rsidR="007E301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міста</w:t>
                  </w:r>
                  <w:r w:rsidR="00E85E8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Pr="005E768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(8,5</w:t>
                  </w:r>
                  <w:r w:rsidR="003E1958" w:rsidRPr="005E768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шт.</w:t>
                  </w:r>
                  <w:r w:rsidR="008E356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="003E1958" w:rsidRPr="005E768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од.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Прямоугольник 14" o:spid="_x0000_s1037" style="position:absolute;left:0;text-align:left;margin-left:-24.75pt;margin-top:394.3pt;width:247.25pt;height:60.7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" fillcolor="#dbe5f1 [660]" strokecolor="#8064a2 [3207]" strokeweight=".5pt">
            <v:textbox>
              <w:txbxContent>
                <w:p w:rsidR="00012239" w:rsidRPr="005E7686" w:rsidRDefault="00914119" w:rsidP="00012239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3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 w:rsidRPr="005E768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Відділ соціальної роботи Дніпровського міського центру соціальних служб у Центральному та Шевченківському районах міста</w:t>
                  </w:r>
                  <w:r w:rsidR="00E85E8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Pr="005E768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(15</w:t>
                  </w:r>
                  <w:r w:rsidR="00012239" w:rsidRPr="005E768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шт.</w:t>
                  </w:r>
                  <w:r w:rsidR="008E356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="00012239" w:rsidRPr="005E768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од.)</w:t>
                  </w:r>
                </w:p>
                <w:p w:rsidR="00012239" w:rsidRPr="00FC7EBF" w:rsidRDefault="00012239" w:rsidP="00012239">
                  <w:pPr>
                    <w:jc w:val="center"/>
                    <w:rPr>
                      <w:lang w:val="uk-UA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Прямоугольник 17" o:spid="_x0000_s1044" style="position:absolute;left:0;text-align:left;margin-left:-25.35pt;margin-top:466.3pt;width:246pt;height:46.1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" fillcolor="#dbe5f1 [660]" strokecolor="#8064a2 [3207]" strokeweight=".5pt">
            <v:textbox>
              <w:txbxContent>
                <w:p w:rsidR="00A01B35" w:rsidRPr="005E7686" w:rsidRDefault="00C00EFB" w:rsidP="00A01B35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3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 w:rsidRPr="005E768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Відділ соціальної роботи Дніпровського міського центру соціальних служб у </w:t>
                  </w:r>
                  <w:proofErr w:type="spellStart"/>
                  <w:r w:rsidRPr="005E768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Чечелівському</w:t>
                  </w:r>
                  <w:proofErr w:type="spellEnd"/>
                  <w:r w:rsidRPr="005E768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районі міста</w:t>
                  </w:r>
                  <w:r w:rsidR="00E85E8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Pr="005E768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(9</w:t>
                  </w:r>
                  <w:r w:rsidR="00A01B35" w:rsidRPr="005E768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шт.</w:t>
                  </w:r>
                  <w:r w:rsidR="008E356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="00A01B35" w:rsidRPr="005E768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од.)</w:t>
                  </w:r>
                </w:p>
                <w:p w:rsidR="00A01B35" w:rsidRPr="003E1958" w:rsidRDefault="00A01B35" w:rsidP="00A01B35">
                  <w:pPr>
                    <w:jc w:val="center"/>
                    <w:rPr>
                      <w:lang w:val="uk-UA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val="en-US" w:eastAsia="en-US"/>
        </w:rPr>
        <w:pict>
          <v:shape id="Прямая со стрелкой 32" o:spid="_x0000_s1052" type="#_x0000_t32" style="position:absolute;left:0;text-align:left;margin-left:222.15pt;margin-top:489.55pt;width:31.35pt;height:0;flip:x y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" strokecolor="black [3213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val="en-US" w:eastAsia="en-US"/>
        </w:rPr>
        <w:pict>
          <v:shape id="Прямая со стрелкой 31" o:spid="_x0000_s1047" type="#_x0000_t32" style="position:absolute;left:0;text-align:left;margin-left:222.45pt;margin-top:95.1pt;width:31.35pt;height:0;flip:x y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" strokecolor="black [3213]" strokeweight=".5pt">
            <v:stroke endarrow="block" joinstyle="miter"/>
          </v:shape>
        </w:pict>
      </w:r>
    </w:p>
    <w:p w:rsidR="0077311D" w:rsidRPr="0077311D" w:rsidRDefault="008E3569" w:rsidP="0077311D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rect id="Прямоугольник 11" o:spid="_x0000_s1027" style="position:absolute;margin-left:-19.75pt;margin-top:20.65pt;width:242.25pt;height:62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" fillcolor="#dbe5f1 [660]" strokecolor="#8064a2 [3207]" strokeweight=".5pt">
            <v:textbox>
              <w:txbxContent>
                <w:p w:rsidR="00012239" w:rsidRPr="00E85E8D" w:rsidRDefault="00914119" w:rsidP="00E85E8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3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 w:rsidRPr="005E768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Відділ соціальної роботи Дніпровського міського центру соціальних служб в Амур-Нижньодніпровському районі міста</w:t>
                  </w:r>
                  <w:r w:rsidR="00E85E8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="00E85E8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br/>
                  </w:r>
                  <w:r w:rsidR="008E356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(8,</w:t>
                  </w:r>
                  <w:r w:rsidRPr="005E768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5</w:t>
                  </w:r>
                  <w:r w:rsidR="00012239" w:rsidRPr="005E768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шт.</w:t>
                  </w:r>
                  <w:r w:rsidR="008E356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="00012239" w:rsidRPr="005E768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од.)</w:t>
                  </w:r>
                </w:p>
              </w:txbxContent>
            </v:textbox>
          </v:rect>
        </w:pict>
      </w:r>
    </w:p>
    <w:p w:rsidR="0077311D" w:rsidRPr="0077311D" w:rsidRDefault="00E55500" w:rsidP="0077311D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val="uk-UA" w:eastAsia="uk-UA"/>
        </w:rPr>
        <w:pict>
          <v:shape id="_x0000_s1074" type="#_x0000_t32" style="position:absolute;margin-left:456.6pt;margin-top:25.7pt;width:30.05pt;height:.05pt;z-index:251747328" o:connectortype="straight">
            <v:stroke endarrow="block"/>
          </v:shape>
        </w:pict>
      </w:r>
    </w:p>
    <w:p w:rsidR="0077311D" w:rsidRPr="0077311D" w:rsidRDefault="00133106" w:rsidP="0077311D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rect id="Прямоугольник 7" o:spid="_x0000_s1039" style="position:absolute;margin-left:486.4pt;margin-top:14.1pt;width:230.75pt;height:45.4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" fillcolor="#fde9d9 [665]" strokecolor="#8064a2 [3207]" strokeweight=".5pt">
            <v:textbox style="mso-next-textbox:#Прямоугольник 7">
              <w:txbxContent>
                <w:p w:rsidR="003E1958" w:rsidRPr="00E85E8D" w:rsidRDefault="003E1958" w:rsidP="00E85E8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3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 w:rsidRPr="008152F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Відділ кадрової та організаційної роботи,</w:t>
                  </w:r>
                  <w:r w:rsidR="0013310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Pr="008152F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аналітичного та юридичного забезпечення</w:t>
                  </w:r>
                  <w:r w:rsidR="00E85E8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Pr="008152F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(6 шт.</w:t>
                  </w:r>
                  <w:r w:rsidR="0013310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Pr="008152F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од.)</w:t>
                  </w:r>
                </w:p>
              </w:txbxContent>
            </v:textbox>
          </v:rect>
        </w:pict>
      </w:r>
      <w:r w:rsidR="008E3569">
        <w:rPr>
          <w:rFonts w:ascii="Times New Roman" w:hAnsi="Times New Roman" w:cs="Times New Roman"/>
          <w:noProof/>
          <w:sz w:val="32"/>
          <w:szCs w:val="32"/>
        </w:rPr>
        <w:pict>
          <v:rect id="Прямоугольник 12" o:spid="_x0000_s1042" style="position:absolute;margin-left:-19.75pt;margin-top:25.95pt;width:242.25pt;height:55.3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" fillcolor="#dbe5f1 [660]" strokecolor="#8064a2 [3207]" strokeweight=".5pt">
            <v:textbox>
              <w:txbxContent>
                <w:p w:rsidR="00012239" w:rsidRPr="00E85E8D" w:rsidRDefault="00914119" w:rsidP="00E85E8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3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 w:rsidRPr="005E768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Відділ соціальної роботи Дніпровського міського центру соціальних служб в Індустріальному районі міста</w:t>
                  </w:r>
                  <w:r w:rsidR="00E85E8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Pr="005E768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(7,5</w:t>
                  </w:r>
                  <w:r w:rsidR="00012239" w:rsidRPr="005E768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шт.</w:t>
                  </w:r>
                  <w:r w:rsidR="008E356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="00012239" w:rsidRPr="005E768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од.)</w:t>
                  </w:r>
                </w:p>
              </w:txbxContent>
            </v:textbox>
          </v:rect>
        </w:pict>
      </w:r>
    </w:p>
    <w:p w:rsidR="0077311D" w:rsidRPr="0077311D" w:rsidRDefault="00133106" w:rsidP="0077311D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rect id="Прямоугольник 6" o:spid="_x0000_s1035" style="position:absolute;margin-left:485.5pt;margin-top:31.45pt;width:231.6pt;height:38.3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" fillcolor="#fde9d9 [665]" strokecolor="#8064a2 [3207]" strokeweight=".5pt">
            <v:textbox style="mso-next-textbox:#Прямоугольник 6">
              <w:txbxContent>
                <w:p w:rsidR="003E1958" w:rsidRPr="00E85E8D" w:rsidRDefault="003E1958" w:rsidP="00E85E8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3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 w:rsidRPr="008152F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Відділ соціально-психологічної роботи та підтримки сімей (31 шт.</w:t>
                  </w:r>
                  <w:r w:rsidR="0013310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Pr="008152F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од.)</w:t>
                  </w:r>
                </w:p>
              </w:txbxContent>
            </v:textbox>
          </v:rect>
        </w:pict>
      </w:r>
    </w:p>
    <w:p w:rsidR="0077311D" w:rsidRPr="0077311D" w:rsidRDefault="0077311D" w:rsidP="0077311D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77311D" w:rsidRPr="0077311D" w:rsidRDefault="0077311D" w:rsidP="0077311D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77311D" w:rsidRPr="0077311D" w:rsidRDefault="00E55500" w:rsidP="0077311D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val="uk-UA" w:eastAsia="uk-UA"/>
        </w:rPr>
        <w:pict>
          <v:shape id="_x0000_s1084" type="#_x0000_t32" style="position:absolute;margin-left:457.75pt;margin-top:20.2pt;width:26.2pt;height:0;z-index:251756544" o:connectortype="straight">
            <v:stroke endarrow="block"/>
          </v:shape>
        </w:pict>
      </w:r>
    </w:p>
    <w:p w:rsidR="0077311D" w:rsidRPr="0077311D" w:rsidRDefault="00133106" w:rsidP="0077311D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rect id="Прямоугольник 3" o:spid="_x0000_s1034" style="position:absolute;margin-left:485.5pt;margin-top:29.05pt;width:231.6pt;height:72.8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" fillcolor="#fde9d9 [665]" strokecolor="#8064a2 [3207]" strokeweight=".5pt">
            <v:textbox style="mso-next-textbox:#Прямоугольник 3">
              <w:txbxContent>
                <w:p w:rsidR="003E1958" w:rsidRPr="00A44A87" w:rsidRDefault="00D65346" w:rsidP="0060548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3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 w:rsidRPr="00A44A8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Спеціалізована служба первин</w:t>
                  </w:r>
                  <w:r w:rsidR="001A752E" w:rsidRPr="00A44A8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ного соціально-психологічного </w:t>
                  </w:r>
                  <w:r w:rsidRPr="00A44A8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консультування осіб, які постраждали від домашнього насильства та/або насильства за ознакою статі</w:t>
                  </w:r>
                  <w:r w:rsidR="0013310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="00AE0DBF" w:rsidRPr="00A44A8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(5</w:t>
                  </w:r>
                  <w:r w:rsidR="0013310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="003E1958" w:rsidRPr="00A44A8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шт.</w:t>
                  </w:r>
                  <w:r w:rsidR="0013310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="003E1958" w:rsidRPr="00A44A8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од.)</w:t>
                  </w:r>
                </w:p>
                <w:p w:rsidR="003E1958" w:rsidRPr="00A44A87" w:rsidRDefault="003E1958" w:rsidP="003E1958">
                  <w:pPr>
                    <w:jc w:val="center"/>
                    <w:rPr>
                      <w:lang w:val="uk-UA"/>
                    </w:rPr>
                  </w:pPr>
                </w:p>
              </w:txbxContent>
            </v:textbox>
          </v:rect>
        </w:pict>
      </w:r>
    </w:p>
    <w:p w:rsidR="0077311D" w:rsidRPr="0077311D" w:rsidRDefault="0077311D" w:rsidP="0077311D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77311D" w:rsidRPr="0077311D" w:rsidRDefault="00E55500" w:rsidP="0077311D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val="uk-UA" w:eastAsia="uk-UA"/>
        </w:rPr>
        <w:pict>
          <v:shape id="_x0000_s1083" type="#_x0000_t32" style="position:absolute;margin-left:457.75pt;margin-top:3.05pt;width:27.55pt;height:0;z-index:251755520" o:connectortype="straight">
            <v:stroke endarrow="block"/>
          </v:shape>
        </w:pict>
      </w:r>
    </w:p>
    <w:p w:rsidR="0077311D" w:rsidRPr="0077311D" w:rsidRDefault="00133106" w:rsidP="0077311D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rect id="Прямоугольник 16" o:spid="_x0000_s1033" style="position:absolute;margin-left:485.5pt;margin-top:17.85pt;width:231.6pt;height:70.8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" fillcolor="#fde9d9 [665]" strokecolor="#8064a2 [3207]" strokeweight=".5pt">
            <v:textbox style="mso-next-textbox:#Прямоугольник 16">
              <w:txbxContent>
                <w:p w:rsidR="00605483" w:rsidRDefault="00012239" w:rsidP="0060548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3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 w:rsidRPr="00A44A8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Мобільна бригада соціально-психологічної допомоги особам, які постраждали від домашнього насильства та/або насильства за ознакою статі</w:t>
                  </w:r>
                </w:p>
                <w:p w:rsidR="00012239" w:rsidRPr="00F70888" w:rsidRDefault="00012239" w:rsidP="00F70888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3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 w:rsidRPr="00A44A8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(3 шт.</w:t>
                  </w:r>
                  <w:r w:rsidR="0013310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Pr="00A44A8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од.)</w:t>
                  </w:r>
                </w:p>
              </w:txbxContent>
            </v:textbox>
          </v:rect>
        </w:pict>
      </w:r>
    </w:p>
    <w:p w:rsidR="0077311D" w:rsidRDefault="00E55500" w:rsidP="0077311D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val="uk-UA" w:eastAsia="uk-UA"/>
        </w:rPr>
        <w:pict>
          <v:shape id="_x0000_s1080" type="#_x0000_t32" style="position:absolute;margin-left:456.6pt;margin-top:15.25pt;width:27.55pt;height:0;z-index:251752448" o:connectortype="straight">
            <v:stroke endarrow="block"/>
          </v:shape>
        </w:pict>
      </w:r>
    </w:p>
    <w:p w:rsidR="005004F1" w:rsidRPr="0077311D" w:rsidRDefault="00133106" w:rsidP="0077311D">
      <w:pPr>
        <w:tabs>
          <w:tab w:val="left" w:pos="9291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rect id="Прямоугольник 5" o:spid="_x0000_s1032" style="position:absolute;margin-left:486.4pt;margin-top:31.75pt;width:230.75pt;height:35.4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" fillcolor="#fde9d9 [665]" strokecolor="#8064a2 [3207]" strokeweight=".5pt">
            <v:textbox>
              <w:txbxContent>
                <w:p w:rsidR="003E1958" w:rsidRPr="00E85E8D" w:rsidRDefault="00133106" w:rsidP="00E85E8D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3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Спеціалізована служба «</w:t>
                  </w:r>
                  <w:r w:rsidR="00D65346" w:rsidRPr="008152F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Телефон довіри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»</w:t>
                  </w:r>
                  <w:r w:rsidR="00E85E8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="00D65346" w:rsidRPr="008152F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(</w:t>
                  </w:r>
                  <w:r w:rsidR="003E1958" w:rsidRPr="008152F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1 шт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="003E1958" w:rsidRPr="008152F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од.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Прямоугольник 4" o:spid="_x0000_s1031" style="position:absolute;margin-left:485.5pt;margin-top:71.35pt;width:230.9pt;height:47.4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" fillcolor="#fde9d9 [665]" strokecolor="#8064a2 [3207]" strokeweight=".5pt">
            <v:textbox style="mso-next-textbox:#Прямоугольник 4">
              <w:txbxContent>
                <w:p w:rsidR="00D65346" w:rsidRPr="00133106" w:rsidRDefault="00133106" w:rsidP="003E1958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3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 w:rsidRPr="0013310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Служба «</w:t>
                  </w:r>
                  <w:r w:rsidR="00D65346" w:rsidRPr="0013310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Денний центр соціальної</w:t>
                  </w:r>
                  <w:r w:rsidR="00A90264" w:rsidRPr="0013310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="00D65346" w:rsidRPr="0013310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адаптації</w:t>
                  </w:r>
                  <w:r w:rsidR="00A90264" w:rsidRPr="0013310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Pr="0013310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дітей та молоді»</w:t>
                  </w:r>
                </w:p>
                <w:p w:rsidR="003E1958" w:rsidRPr="00133106" w:rsidRDefault="00D65346" w:rsidP="003E1958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3" w:lineRule="auto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 w:rsidRPr="0013310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(9</w:t>
                  </w:r>
                  <w:r w:rsidR="003E1958" w:rsidRPr="0013310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шт.</w:t>
                  </w:r>
                  <w:r w:rsidR="00133106" w:rsidRPr="0013310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="003E1958" w:rsidRPr="0013310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од.)</w:t>
                  </w:r>
                </w:p>
                <w:p w:rsidR="003E1958" w:rsidRPr="00133106" w:rsidRDefault="003E1958" w:rsidP="003E1958">
                  <w:pPr>
                    <w:jc w:val="center"/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="00E55500">
        <w:rPr>
          <w:rFonts w:ascii="Times New Roman" w:hAnsi="Times New Roman" w:cs="Times New Roman"/>
          <w:noProof/>
          <w:sz w:val="32"/>
          <w:szCs w:val="32"/>
          <w:lang w:val="uk-UA" w:eastAsia="uk-UA"/>
        </w:rPr>
        <w:pict>
          <v:shape id="_x0000_s1081" type="#_x0000_t32" style="position:absolute;margin-left:455.25pt;margin-top:44.8pt;width:28.7pt;height:0;z-index:251753472" o:connectortype="straight">
            <v:stroke endarrow="block"/>
          </v:shape>
        </w:pict>
      </w:r>
      <w:r w:rsidR="00E55500">
        <w:rPr>
          <w:rFonts w:ascii="Times New Roman" w:hAnsi="Times New Roman" w:cs="Times New Roman"/>
          <w:noProof/>
          <w:sz w:val="32"/>
          <w:szCs w:val="32"/>
          <w:lang w:val="uk-UA" w:eastAsia="uk-UA"/>
        </w:rPr>
        <w:pict>
          <v:shape id="_x0000_s1082" type="#_x0000_t32" style="position:absolute;margin-left:457.75pt;margin-top:97.15pt;width:26.4pt;height:0;z-index:251754496" o:connectortype="straight">
            <v:stroke endarrow="block"/>
          </v:shape>
        </w:pict>
      </w:r>
    </w:p>
    <w:sectPr w:rsidR="005004F1" w:rsidRPr="0077311D" w:rsidSect="008152FB">
      <w:pgSz w:w="15840" w:h="12240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004F1"/>
    <w:rsid w:val="00012239"/>
    <w:rsid w:val="00033278"/>
    <w:rsid w:val="000B61D5"/>
    <w:rsid w:val="000E4B9A"/>
    <w:rsid w:val="00133106"/>
    <w:rsid w:val="00195041"/>
    <w:rsid w:val="001A752E"/>
    <w:rsid w:val="00355D56"/>
    <w:rsid w:val="003D3B0C"/>
    <w:rsid w:val="003E1958"/>
    <w:rsid w:val="00447D35"/>
    <w:rsid w:val="005004F1"/>
    <w:rsid w:val="00593E18"/>
    <w:rsid w:val="005E2DC8"/>
    <w:rsid w:val="005E7686"/>
    <w:rsid w:val="00605483"/>
    <w:rsid w:val="006815FF"/>
    <w:rsid w:val="00734CC4"/>
    <w:rsid w:val="0077311D"/>
    <w:rsid w:val="007E3014"/>
    <w:rsid w:val="008152FB"/>
    <w:rsid w:val="00820F76"/>
    <w:rsid w:val="008E3569"/>
    <w:rsid w:val="00914119"/>
    <w:rsid w:val="009901A0"/>
    <w:rsid w:val="009E0696"/>
    <w:rsid w:val="00A01B35"/>
    <w:rsid w:val="00A44A87"/>
    <w:rsid w:val="00A90264"/>
    <w:rsid w:val="00A9241C"/>
    <w:rsid w:val="00AE0DBF"/>
    <w:rsid w:val="00B26859"/>
    <w:rsid w:val="00BA7626"/>
    <w:rsid w:val="00C00EFB"/>
    <w:rsid w:val="00D27095"/>
    <w:rsid w:val="00D65346"/>
    <w:rsid w:val="00DE4083"/>
    <w:rsid w:val="00E51E82"/>
    <w:rsid w:val="00E55500"/>
    <w:rsid w:val="00E85E8D"/>
    <w:rsid w:val="00EF2FD0"/>
    <w:rsid w:val="00F70888"/>
    <w:rsid w:val="00FC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  <o:rules v:ext="edit">
        <o:r id="V:Rule1" type="connector" idref="#_x0000_s1084"/>
        <o:r id="V:Rule2" type="connector" idref="#_x0000_s1074"/>
        <o:r id="V:Rule3" type="connector" idref="#_x0000_s1073"/>
        <o:r id="V:Rule4" type="connector" idref="#_x0000_s1075"/>
        <o:r id="V:Rule5" type="connector" idref="#Прямая со стрелкой 28"/>
        <o:r id="V:Rule6" type="connector" idref="#Прямая со стрелкой 27"/>
        <o:r id="V:Rule7" type="connector" idref="#_x0000_s1072"/>
        <o:r id="V:Rule8" type="connector" idref="#_x0000_s1083"/>
        <o:r id="V:Rule9" type="connector" idref="#_x0000_s1076"/>
        <o:r id="V:Rule10" type="connector" idref="#_x0000_s1080"/>
        <o:r id="V:Rule11" type="connector" idref="#Прямая со стрелкой 45"/>
        <o:r id="V:Rule12" type="connector" idref="#Прямая со стрелкой 31"/>
        <o:r id="V:Rule13" type="connector" idref="#Прямая со стрелкой 26"/>
        <o:r id="V:Rule14" type="connector" idref="#_x0000_s1071"/>
        <o:r id="V:Rule15" type="connector" idref="#Прямая со стрелкой 29"/>
        <o:r id="V:Rule16" type="connector" idref="#Прямая со стрелкой 32"/>
        <o:r id="V:Rule17" type="connector" idref="#_x0000_s1081"/>
        <o:r id="V:Rule18" type="connector" idref="#_x0000_s1078"/>
        <o:r id="V:Rule19" type="connector" idref="#_x0000_s1082"/>
      </o:rules>
    </o:shapelayout>
  </w:shapeDefaults>
  <w:decimalSymbol w:val=","/>
  <w:listSeparator w:val=";"/>
  <w14:docId w14:val="102A034C"/>
  <w15:docId w15:val="{A2CDBA31-36FB-453C-B371-C1D579FE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958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F7C3E-402B-4B5C-9CDA-5F08CEF9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9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45</cp:lastModifiedBy>
  <cp:revision>31</cp:revision>
  <dcterms:created xsi:type="dcterms:W3CDTF">2024-02-07T09:02:00Z</dcterms:created>
  <dcterms:modified xsi:type="dcterms:W3CDTF">2024-02-07T14:21:00Z</dcterms:modified>
</cp:coreProperties>
</file>